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0842" w14:textId="77777777" w:rsidR="005C6A42" w:rsidRPr="006802F3" w:rsidRDefault="005C6A42" w:rsidP="00AB7716">
      <w:pPr>
        <w:pStyle w:val="1"/>
        <w:ind w:firstLineChars="100" w:firstLine="210"/>
        <w:rPr>
          <w:sz w:val="20"/>
          <w:szCs w:val="20"/>
        </w:rPr>
      </w:pPr>
      <w:r w:rsidRPr="006802F3">
        <w:rPr>
          <w:rFonts w:hint="eastAsia"/>
        </w:rPr>
        <w:t>第</w:t>
      </w:r>
      <w:r w:rsidR="00253A4F">
        <w:rPr>
          <w:rFonts w:hint="eastAsia"/>
        </w:rPr>
        <w:t>６</w:t>
      </w:r>
      <w:r w:rsidRPr="006802F3">
        <w:rPr>
          <w:rFonts w:hint="eastAsia"/>
        </w:rPr>
        <w:t>号様式（第</w:t>
      </w:r>
      <w:r w:rsidR="00227AD3">
        <w:rPr>
          <w:rFonts w:hint="eastAsia"/>
        </w:rPr>
        <w:t>1</w:t>
      </w:r>
      <w:r w:rsidR="00227AD3">
        <w:t>0</w:t>
      </w:r>
      <w:r w:rsidRPr="006802F3">
        <w:rPr>
          <w:rFonts w:hint="eastAsia"/>
        </w:rPr>
        <w:t>条関係）</w:t>
      </w:r>
    </w:p>
    <w:p w14:paraId="2E257DE1" w14:textId="77777777" w:rsidR="005C6A42" w:rsidRPr="006802F3" w:rsidRDefault="005C6A42" w:rsidP="005C6A42">
      <w:pPr>
        <w:snapToGrid w:val="0"/>
        <w:spacing w:line="120" w:lineRule="exact"/>
        <w:rPr>
          <w:rFonts w:hAnsi="ＭＳ 明朝"/>
          <w:szCs w:val="21"/>
        </w:rPr>
      </w:pPr>
    </w:p>
    <w:p w14:paraId="6F5AF987" w14:textId="77777777" w:rsidR="005C6A42" w:rsidRPr="006802F3" w:rsidRDefault="005C6A42" w:rsidP="005C6A42">
      <w:pPr>
        <w:spacing w:line="240" w:lineRule="exact"/>
        <w:jc w:val="right"/>
        <w:rPr>
          <w:rFonts w:hAnsi="ＭＳ 明朝"/>
          <w:szCs w:val="21"/>
        </w:rPr>
      </w:pPr>
    </w:p>
    <w:p w14:paraId="10239340" w14:textId="77777777" w:rsidR="005C6A42" w:rsidRPr="006802F3" w:rsidRDefault="005C6A42" w:rsidP="005C6A42">
      <w:pPr>
        <w:spacing w:line="240" w:lineRule="exact"/>
        <w:jc w:val="right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 xml:space="preserve">　　　年　　月　　日</w:t>
      </w:r>
    </w:p>
    <w:p w14:paraId="3FD4C49C" w14:textId="77777777" w:rsidR="005C6A42" w:rsidRPr="006802F3" w:rsidRDefault="005C6A42" w:rsidP="005C6A42">
      <w:pPr>
        <w:snapToGrid w:val="0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>千代田区長　殿</w:t>
      </w:r>
    </w:p>
    <w:p w14:paraId="60875DA6" w14:textId="77777777" w:rsidR="005C6A42" w:rsidRPr="006802F3" w:rsidRDefault="005C6A42" w:rsidP="005C6A42">
      <w:pPr>
        <w:snapToGrid w:val="0"/>
        <w:spacing w:line="180" w:lineRule="exact"/>
        <w:rPr>
          <w:rFonts w:hAnsi="ＭＳ 明朝"/>
          <w:szCs w:val="21"/>
        </w:rPr>
      </w:pPr>
    </w:p>
    <w:p w14:paraId="4420A65C" w14:textId="77777777" w:rsidR="005C6A42" w:rsidRPr="006802F3" w:rsidRDefault="00561175" w:rsidP="005C6A42">
      <w:pPr>
        <w:snapToGrid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実 績 </w:t>
      </w:r>
      <w:r w:rsidR="005C6A42" w:rsidRPr="006802F3">
        <w:rPr>
          <w:rFonts w:hAnsi="ＭＳ 明朝" w:hint="eastAsia"/>
          <w:b/>
          <w:sz w:val="28"/>
          <w:szCs w:val="28"/>
        </w:rPr>
        <w:t>報 告 書</w:t>
      </w:r>
    </w:p>
    <w:p w14:paraId="339AF755" w14:textId="77777777" w:rsidR="005C6A42" w:rsidRPr="006802F3" w:rsidRDefault="005C6A42" w:rsidP="005C6A42">
      <w:pPr>
        <w:snapToGrid w:val="0"/>
        <w:spacing w:line="180" w:lineRule="exact"/>
        <w:rPr>
          <w:rFonts w:hAnsi="ＭＳ 明朝"/>
          <w:szCs w:val="21"/>
        </w:rPr>
      </w:pPr>
    </w:p>
    <w:p w14:paraId="5B0F3E89" w14:textId="77777777" w:rsidR="005C6A42" w:rsidRPr="006802F3" w:rsidRDefault="005C6A42" w:rsidP="005C6A42">
      <w:pPr>
        <w:spacing w:line="320" w:lineRule="exact"/>
        <w:ind w:firstLineChars="100" w:firstLine="210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>申請者</w:t>
      </w:r>
    </w:p>
    <w:tbl>
      <w:tblPr>
        <w:tblW w:w="9781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5C6A42" w:rsidRPr="006802F3" w14:paraId="53E28F66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2DEF29F" w14:textId="77777777" w:rsidR="005C6A42" w:rsidRPr="006802F3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0EAA55" w14:textId="77777777" w:rsidR="005C6A42" w:rsidRPr="006802F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43A9605C" w14:textId="77777777" w:rsidR="00736103" w:rsidRPr="006802F3" w:rsidRDefault="00736103" w:rsidP="00227AD3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3B0BBF" w:rsidRPr="006802F3" w14:paraId="5AA9E4C1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A41E10" w14:textId="77777777" w:rsidR="003B0BBF" w:rsidRPr="006802F3" w:rsidRDefault="003B0BBF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2215C4" w14:textId="77777777" w:rsidR="003B0BBF" w:rsidRPr="006802F3" w:rsidRDefault="003B0BBF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0D704A" w:rsidRPr="006802F3" w14:paraId="050AACDB" w14:textId="77777777" w:rsidTr="00227EC2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B9B753" w14:textId="77777777" w:rsidR="000D704A" w:rsidRPr="006802F3" w:rsidRDefault="000D704A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15B698" w14:textId="77777777" w:rsidR="000D704A" w:rsidRPr="006802F3" w:rsidRDefault="000D704A" w:rsidP="00236C0A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5C6A42" w:rsidRPr="006802F3" w14:paraId="60938D9F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95F38D" w14:textId="77777777" w:rsidR="005C6A42" w:rsidRPr="006802F3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AD1F38" w14:textId="77777777" w:rsidR="005C6A42" w:rsidRPr="006802F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7ACE448" w14:textId="77777777" w:rsidR="005C6A42" w:rsidRPr="006802F3" w:rsidRDefault="005C6A42" w:rsidP="005C6A42">
      <w:pPr>
        <w:snapToGrid w:val="0"/>
        <w:spacing w:line="120" w:lineRule="exact"/>
        <w:rPr>
          <w:rFonts w:hAnsi="ＭＳ 明朝"/>
          <w:sz w:val="20"/>
          <w:szCs w:val="20"/>
          <w:u w:val="single"/>
        </w:rPr>
      </w:pPr>
    </w:p>
    <w:p w14:paraId="47347B2D" w14:textId="77777777" w:rsidR="00167126" w:rsidRPr="006802F3" w:rsidRDefault="00167126" w:rsidP="0066566C">
      <w:pPr>
        <w:snapToGrid w:val="0"/>
        <w:ind w:right="164"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43665653" w14:textId="77777777" w:rsidR="0066566C" w:rsidRPr="006802F3" w:rsidRDefault="0066566C" w:rsidP="0066566C">
      <w:pPr>
        <w:snapToGrid w:val="0"/>
        <w:rPr>
          <w:rFonts w:hAnsi="ＭＳ 明朝"/>
          <w:sz w:val="16"/>
          <w:szCs w:val="16"/>
        </w:rPr>
      </w:pPr>
    </w:p>
    <w:p w14:paraId="480A73FC" w14:textId="77777777" w:rsidR="005C6A42" w:rsidRPr="006802F3" w:rsidRDefault="005C6A42" w:rsidP="005C6A42">
      <w:pPr>
        <w:snapToGrid w:val="0"/>
        <w:ind w:firstLineChars="100" w:firstLine="210"/>
        <w:rPr>
          <w:rFonts w:hAnsi="ＭＳ 明朝"/>
          <w:szCs w:val="21"/>
        </w:rPr>
      </w:pPr>
    </w:p>
    <w:p w14:paraId="54106F79" w14:textId="77777777" w:rsidR="005C6A42" w:rsidRPr="006802F3" w:rsidRDefault="002200FD" w:rsidP="005C6A42">
      <w:pPr>
        <w:snapToGrid w:val="0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コンサルタント相談</w:t>
      </w:r>
      <w:r w:rsidR="005C6A42" w:rsidRPr="006802F3">
        <w:rPr>
          <w:rFonts w:hAnsi="ＭＳ 明朝" w:hint="eastAsia"/>
          <w:szCs w:val="21"/>
        </w:rPr>
        <w:t>について、下記のとおり完了したので、</w:t>
      </w:r>
      <w:r w:rsidR="0051661E" w:rsidRPr="00FC1373">
        <w:rPr>
          <w:rFonts w:hAnsi="ＭＳ 明朝" w:hint="eastAsia"/>
          <w:szCs w:val="21"/>
        </w:rPr>
        <w:t>千代田区</w:t>
      </w:r>
      <w:r w:rsidR="0051661E">
        <w:rPr>
          <w:rFonts w:hAnsi="ＭＳ 明朝" w:hint="eastAsia"/>
          <w:szCs w:val="21"/>
        </w:rPr>
        <w:t>中小企業</w:t>
      </w:r>
      <w:r w:rsidR="00227AD3">
        <w:rPr>
          <w:rFonts w:hAnsi="ＭＳ 明朝" w:hint="eastAsia"/>
          <w:szCs w:val="21"/>
        </w:rPr>
        <w:t>者等</w:t>
      </w:r>
      <w:r w:rsidR="0051661E">
        <w:rPr>
          <w:rFonts w:hAnsi="ＭＳ 明朝" w:hint="eastAsia"/>
          <w:szCs w:val="21"/>
        </w:rPr>
        <w:t>脱炭素経営支援</w:t>
      </w:r>
      <w:r w:rsidR="0051661E" w:rsidRPr="00FC1373">
        <w:rPr>
          <w:rFonts w:hAnsi="ＭＳ 明朝" w:hint="eastAsia"/>
          <w:szCs w:val="21"/>
        </w:rPr>
        <w:t>助成金交付要綱第</w:t>
      </w:r>
      <w:r w:rsidR="00227AD3">
        <w:rPr>
          <w:rFonts w:hAnsi="ＭＳ 明朝" w:hint="eastAsia"/>
          <w:szCs w:val="21"/>
        </w:rPr>
        <w:t>1</w:t>
      </w:r>
      <w:r w:rsidR="00227AD3">
        <w:rPr>
          <w:rFonts w:hAnsi="ＭＳ 明朝"/>
          <w:szCs w:val="21"/>
        </w:rPr>
        <w:t>0</w:t>
      </w:r>
      <w:r w:rsidR="0051661E" w:rsidRPr="00FC1373">
        <w:rPr>
          <w:rFonts w:hAnsi="ＭＳ 明朝" w:hint="eastAsia"/>
          <w:szCs w:val="21"/>
        </w:rPr>
        <w:t>条の規定に基づき、</w:t>
      </w:r>
      <w:r w:rsidR="005C6A42" w:rsidRPr="006802F3">
        <w:rPr>
          <w:rFonts w:hAnsi="ＭＳ 明朝" w:hint="eastAsia"/>
          <w:szCs w:val="21"/>
        </w:rPr>
        <w:t>関係書類を添えて報告します。</w:t>
      </w:r>
    </w:p>
    <w:p w14:paraId="15916880" w14:textId="77777777" w:rsidR="005C6A42" w:rsidRPr="006802F3" w:rsidRDefault="005C6A42" w:rsidP="005C6A42">
      <w:pPr>
        <w:snapToGrid w:val="0"/>
        <w:rPr>
          <w:rFonts w:hAnsi="ＭＳ 明朝"/>
          <w:szCs w:val="21"/>
        </w:rPr>
      </w:pPr>
    </w:p>
    <w:p w14:paraId="0662AD6D" w14:textId="77777777" w:rsidR="005C6A42" w:rsidRPr="006802F3" w:rsidRDefault="005C6A42" w:rsidP="005C6A42">
      <w:pPr>
        <w:pStyle w:val="a3"/>
      </w:pPr>
      <w:r w:rsidRPr="006802F3">
        <w:rPr>
          <w:rFonts w:hint="eastAsia"/>
        </w:rPr>
        <w:t>記</w:t>
      </w:r>
    </w:p>
    <w:p w14:paraId="12A3E78C" w14:textId="77777777" w:rsidR="005C6A42" w:rsidRPr="006802F3" w:rsidRDefault="005C6A42" w:rsidP="005C6A42">
      <w:pPr>
        <w:spacing w:line="16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689"/>
      </w:tblGrid>
      <w:tr w:rsidR="005C6A42" w:rsidRPr="006802F3" w14:paraId="666B5CC5" w14:textId="77777777" w:rsidTr="00236C0A">
        <w:trPr>
          <w:trHeight w:val="445"/>
          <w:jc w:val="center"/>
        </w:trPr>
        <w:tc>
          <w:tcPr>
            <w:tcW w:w="1809" w:type="dxa"/>
            <w:vAlign w:val="center"/>
          </w:tcPr>
          <w:p w14:paraId="34F69B22" w14:textId="77777777" w:rsidR="005C6A42" w:rsidRPr="006802F3" w:rsidRDefault="005C6A42" w:rsidP="00236C0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6802F3">
              <w:rPr>
                <w:rFonts w:hAnsi="ＭＳ 明朝" w:hint="eastAsia"/>
                <w:szCs w:val="21"/>
              </w:rPr>
              <w:t>完了日</w:t>
            </w:r>
          </w:p>
        </w:tc>
        <w:tc>
          <w:tcPr>
            <w:tcW w:w="7863" w:type="dxa"/>
            <w:vAlign w:val="center"/>
          </w:tcPr>
          <w:p w14:paraId="73AA46CF" w14:textId="77777777" w:rsidR="005C6A42" w:rsidRPr="006802F3" w:rsidRDefault="005C6A42" w:rsidP="00236C0A">
            <w:pPr>
              <w:snapToGrid w:val="0"/>
              <w:ind w:firstLineChars="100" w:firstLine="210"/>
              <w:rPr>
                <w:rFonts w:hAnsi="ＭＳ 明朝"/>
                <w:szCs w:val="21"/>
              </w:rPr>
            </w:pPr>
            <w:r w:rsidRPr="006802F3">
              <w:rPr>
                <w:rFonts w:hAnsi="ＭＳ 明朝" w:hint="eastAsia"/>
                <w:szCs w:val="21"/>
              </w:rPr>
              <w:t xml:space="preserve">　　</w:t>
            </w:r>
            <w:r w:rsidR="0066566C" w:rsidRPr="006802F3">
              <w:rPr>
                <w:rFonts w:hAnsi="ＭＳ 明朝" w:hint="eastAsia"/>
                <w:szCs w:val="21"/>
              </w:rPr>
              <w:t xml:space="preserve">　　　</w:t>
            </w:r>
            <w:r w:rsidR="00227AD3">
              <w:rPr>
                <w:rFonts w:hAnsi="ＭＳ 明朝" w:hint="eastAsia"/>
                <w:szCs w:val="21"/>
              </w:rPr>
              <w:t xml:space="preserve">　　</w:t>
            </w:r>
            <w:r w:rsidR="0066566C" w:rsidRPr="006802F3">
              <w:rPr>
                <w:rFonts w:hAnsi="ＭＳ 明朝" w:hint="eastAsia"/>
                <w:szCs w:val="21"/>
              </w:rPr>
              <w:t xml:space="preserve">　</w:t>
            </w:r>
            <w:r w:rsidRPr="006802F3">
              <w:rPr>
                <w:rFonts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5C6A42" w:rsidRPr="006802F3" w14:paraId="4493C144" w14:textId="77777777" w:rsidTr="00236C0A">
        <w:trPr>
          <w:trHeight w:val="340"/>
          <w:jc w:val="center"/>
        </w:trPr>
        <w:tc>
          <w:tcPr>
            <w:tcW w:w="1809" w:type="dxa"/>
            <w:vMerge w:val="restart"/>
            <w:vAlign w:val="center"/>
          </w:tcPr>
          <w:p w14:paraId="3FD2EF39" w14:textId="77777777" w:rsidR="005C6A42" w:rsidRPr="006802F3" w:rsidRDefault="003B0BBF" w:rsidP="00236C0A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コンサルタント相談実施事業所</w:t>
            </w:r>
          </w:p>
        </w:tc>
        <w:tc>
          <w:tcPr>
            <w:tcW w:w="7863" w:type="dxa"/>
            <w:vAlign w:val="center"/>
          </w:tcPr>
          <w:p w14:paraId="1A3028A3" w14:textId="77777777" w:rsidR="005C6A42" w:rsidRPr="006802F3" w:rsidRDefault="005C6A42" w:rsidP="00236C0A">
            <w:pPr>
              <w:numPr>
                <w:ilvl w:val="0"/>
                <w:numId w:val="16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6802F3">
              <w:rPr>
                <w:rFonts w:hAnsi="ＭＳ 明朝" w:hint="eastAsia"/>
                <w:sz w:val="18"/>
                <w:szCs w:val="18"/>
              </w:rPr>
              <w:t>上記申請者と同じ</w:t>
            </w:r>
            <w:r w:rsidR="003B0BBF">
              <w:rPr>
                <w:rFonts w:hAnsi="ＭＳ 明朝" w:hint="eastAsia"/>
                <w:sz w:val="18"/>
                <w:szCs w:val="18"/>
              </w:rPr>
              <w:t>事業所</w:t>
            </w:r>
          </w:p>
        </w:tc>
      </w:tr>
      <w:tr w:rsidR="005C6A42" w:rsidRPr="006802F3" w14:paraId="148B4013" w14:textId="77777777" w:rsidTr="00236C0A">
        <w:trPr>
          <w:trHeight w:val="907"/>
          <w:jc w:val="center"/>
        </w:trPr>
        <w:tc>
          <w:tcPr>
            <w:tcW w:w="1809" w:type="dxa"/>
            <w:vMerge/>
            <w:vAlign w:val="center"/>
          </w:tcPr>
          <w:p w14:paraId="736A358D" w14:textId="77777777" w:rsidR="005C6A42" w:rsidRPr="006802F3" w:rsidRDefault="005C6A42" w:rsidP="00236C0A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863" w:type="dxa"/>
          </w:tcPr>
          <w:p w14:paraId="4C9558FC" w14:textId="77777777" w:rsidR="005C6A42" w:rsidRPr="006802F3" w:rsidRDefault="005C6A42" w:rsidP="00236C0A">
            <w:pPr>
              <w:numPr>
                <w:ilvl w:val="0"/>
                <w:numId w:val="16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6802F3">
              <w:rPr>
                <w:rFonts w:hAnsi="ＭＳ 明朝" w:hint="eastAsia"/>
                <w:sz w:val="18"/>
                <w:szCs w:val="18"/>
              </w:rPr>
              <w:t>上記申請者と異な</w:t>
            </w:r>
            <w:r w:rsidR="003B0BBF">
              <w:rPr>
                <w:rFonts w:hAnsi="ＭＳ 明朝" w:hint="eastAsia"/>
                <w:sz w:val="18"/>
                <w:szCs w:val="18"/>
              </w:rPr>
              <w:t>る事業所</w:t>
            </w:r>
          </w:p>
          <w:p w14:paraId="188391A4" w14:textId="77777777" w:rsidR="005C6A42" w:rsidRPr="006802F3" w:rsidRDefault="005C6A42" w:rsidP="00236C0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6802F3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0A770F1B" w14:textId="77777777" w:rsidR="00736103" w:rsidRPr="006802F3" w:rsidRDefault="00736103" w:rsidP="00227AD3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</w:tbl>
    <w:p w14:paraId="3D25D465" w14:textId="77777777" w:rsidR="005C6A42" w:rsidRPr="006802F3" w:rsidRDefault="005C6A42" w:rsidP="005C6A42">
      <w:pPr>
        <w:snapToGrid w:val="0"/>
        <w:ind w:rightChars="100" w:right="210"/>
        <w:rPr>
          <w:rFonts w:hAnsi="ＭＳ 明朝"/>
          <w:sz w:val="18"/>
          <w:szCs w:val="18"/>
        </w:rPr>
      </w:pPr>
    </w:p>
    <w:p w14:paraId="6F520912" w14:textId="77777777" w:rsidR="005C6A42" w:rsidRPr="006802F3" w:rsidRDefault="005C6A42" w:rsidP="005C6A42">
      <w:pPr>
        <w:snapToGrid w:val="0"/>
        <w:spacing w:line="100" w:lineRule="exact"/>
        <w:rPr>
          <w:rFonts w:hAnsi="ＭＳ 明朝"/>
          <w:szCs w:val="21"/>
        </w:rPr>
      </w:pPr>
    </w:p>
    <w:p w14:paraId="3932E456" w14:textId="77777777" w:rsidR="005C6A42" w:rsidRPr="006802F3" w:rsidRDefault="005C6A42" w:rsidP="005C6A42">
      <w:pPr>
        <w:snapToGrid w:val="0"/>
        <w:ind w:firstLineChars="100" w:firstLine="201"/>
        <w:rPr>
          <w:rFonts w:hAnsi="ＭＳ 明朝"/>
          <w:b/>
          <w:sz w:val="18"/>
          <w:szCs w:val="18"/>
        </w:rPr>
      </w:pPr>
      <w:r w:rsidRPr="006802F3">
        <w:rPr>
          <w:rFonts w:hAnsi="ＭＳ 明朝" w:hint="eastAsia"/>
          <w:b/>
          <w:sz w:val="20"/>
          <w:szCs w:val="18"/>
        </w:rPr>
        <w:t>【添付書類】以下の書類を添付してください。</w:t>
      </w:r>
    </w:p>
    <w:p w14:paraId="706E8730" w14:textId="77777777" w:rsidR="005C6A42" w:rsidRPr="006802F3" w:rsidRDefault="005C6A42" w:rsidP="005C6A42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 w:hint="eastAsia"/>
          <w:sz w:val="18"/>
          <w:szCs w:val="18"/>
        </w:rPr>
        <w:t>(1)</w:t>
      </w:r>
      <w:r w:rsidR="00227AD3">
        <w:rPr>
          <w:rFonts w:hAnsi="ＭＳ 明朝" w:hint="eastAsia"/>
          <w:sz w:val="18"/>
          <w:szCs w:val="18"/>
        </w:rPr>
        <w:t>助成対象経費に係る</w:t>
      </w:r>
      <w:r w:rsidR="002200FD">
        <w:rPr>
          <w:rFonts w:hAnsi="ＭＳ 明朝" w:hint="eastAsia"/>
          <w:sz w:val="18"/>
          <w:szCs w:val="18"/>
        </w:rPr>
        <w:t>コンサルタント相談</w:t>
      </w:r>
      <w:r w:rsidR="00227AD3">
        <w:rPr>
          <w:rFonts w:hAnsi="ＭＳ 明朝" w:hint="eastAsia"/>
          <w:sz w:val="18"/>
          <w:szCs w:val="18"/>
        </w:rPr>
        <w:t>の</w:t>
      </w:r>
      <w:r w:rsidRPr="00981E3C">
        <w:rPr>
          <w:rFonts w:hAnsi="ＭＳ 明朝" w:hint="eastAsia"/>
          <w:sz w:val="18"/>
          <w:szCs w:val="18"/>
        </w:rPr>
        <w:t>領収書の写し</w:t>
      </w:r>
    </w:p>
    <w:p w14:paraId="5B45355F" w14:textId="77777777" w:rsidR="005C6A42" w:rsidRPr="006802F3" w:rsidRDefault="005C6A42" w:rsidP="005C6A42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 w:hint="eastAsia"/>
          <w:sz w:val="18"/>
          <w:szCs w:val="18"/>
        </w:rPr>
        <w:t>(2)</w:t>
      </w:r>
      <w:r w:rsidR="002200FD">
        <w:rPr>
          <w:rFonts w:hAnsi="ＭＳ 明朝" w:hint="eastAsia"/>
          <w:sz w:val="18"/>
          <w:szCs w:val="18"/>
        </w:rPr>
        <w:t>コンサルタント相談</w:t>
      </w:r>
      <w:r w:rsidR="00227AD3">
        <w:rPr>
          <w:rFonts w:hAnsi="ＭＳ 明朝" w:hint="eastAsia"/>
          <w:sz w:val="18"/>
          <w:szCs w:val="18"/>
        </w:rPr>
        <w:t>の内容が確認できる</w:t>
      </w:r>
      <w:r w:rsidR="003B0BBF" w:rsidRPr="00981E3C">
        <w:rPr>
          <w:rFonts w:hAnsi="ＭＳ 明朝" w:hint="eastAsia"/>
          <w:sz w:val="18"/>
          <w:szCs w:val="18"/>
        </w:rPr>
        <w:t>報告書</w:t>
      </w:r>
      <w:r w:rsidRPr="00981E3C">
        <w:rPr>
          <w:rFonts w:hAnsi="ＭＳ 明朝" w:hint="eastAsia"/>
          <w:sz w:val="18"/>
          <w:szCs w:val="18"/>
        </w:rPr>
        <w:t>等の写し</w:t>
      </w:r>
    </w:p>
    <w:p w14:paraId="091D5DF3" w14:textId="77777777" w:rsidR="005C6A42" w:rsidRDefault="005C6A42" w:rsidP="005C6A42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 w:hint="eastAsia"/>
          <w:sz w:val="18"/>
          <w:szCs w:val="18"/>
        </w:rPr>
        <w:t>(3)</w:t>
      </w:r>
      <w:r w:rsidR="00227AD3">
        <w:rPr>
          <w:rFonts w:hAnsi="ＭＳ 明朝"/>
          <w:sz w:val="18"/>
          <w:szCs w:val="18"/>
        </w:rPr>
        <w:t xml:space="preserve"> </w:t>
      </w:r>
      <w:r w:rsidR="00227AD3">
        <w:rPr>
          <w:rFonts w:hAnsi="ＭＳ 明朝" w:hint="eastAsia"/>
          <w:sz w:val="18"/>
          <w:szCs w:val="18"/>
        </w:rPr>
        <w:t>区以外の助成を受けている場合は、その助成の内容を明示する書類の写し</w:t>
      </w:r>
    </w:p>
    <w:p w14:paraId="46A9DDFD" w14:textId="77777777" w:rsidR="005C6A42" w:rsidRPr="006802F3" w:rsidRDefault="00227AD3" w:rsidP="005C6A42">
      <w:pPr>
        <w:snapToGrid w:val="0"/>
        <w:spacing w:line="280" w:lineRule="exact"/>
        <w:ind w:leftChars="86" w:left="361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(</w:t>
      </w:r>
      <w:r>
        <w:rPr>
          <w:rFonts w:hAnsi="ＭＳ 明朝"/>
          <w:sz w:val="18"/>
          <w:szCs w:val="18"/>
        </w:rPr>
        <w:t>4)</w:t>
      </w:r>
      <w:r w:rsidRPr="00227AD3">
        <w:rPr>
          <w:rFonts w:hAnsi="ＭＳ 明朝" w:hint="eastAsia"/>
          <w:sz w:val="18"/>
          <w:szCs w:val="18"/>
        </w:rPr>
        <w:t xml:space="preserve"> </w:t>
      </w:r>
      <w:r w:rsidRPr="006802F3">
        <w:rPr>
          <w:rFonts w:hAnsi="ＭＳ 明朝" w:hint="eastAsia"/>
          <w:sz w:val="18"/>
          <w:szCs w:val="18"/>
        </w:rPr>
        <w:t>その他区長が必要と認める書類</w:t>
      </w:r>
    </w:p>
    <w:p w14:paraId="7DB5FAEA" w14:textId="77777777" w:rsidR="00676093" w:rsidRPr="006802F3" w:rsidRDefault="00676093" w:rsidP="006802F3">
      <w:pPr>
        <w:pStyle w:val="1"/>
        <w:rPr>
          <w:rFonts w:hAnsi="ＭＳ 明朝"/>
          <w:szCs w:val="21"/>
          <w:u w:val="single"/>
        </w:rPr>
      </w:pPr>
    </w:p>
    <w:sectPr w:rsidR="00676093" w:rsidRPr="006802F3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2C3B" w14:textId="77777777" w:rsidR="00F955F3" w:rsidRDefault="00F955F3" w:rsidP="00685D44">
      <w:r>
        <w:separator/>
      </w:r>
    </w:p>
  </w:endnote>
  <w:endnote w:type="continuationSeparator" w:id="0">
    <w:p w14:paraId="5AE8B525" w14:textId="77777777" w:rsidR="00F955F3" w:rsidRDefault="00F955F3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AF59" w14:textId="77777777" w:rsidR="00F955F3" w:rsidRDefault="00F955F3" w:rsidP="00685D44">
      <w:r>
        <w:separator/>
      </w:r>
    </w:p>
  </w:footnote>
  <w:footnote w:type="continuationSeparator" w:id="0">
    <w:p w14:paraId="53B19492" w14:textId="77777777" w:rsidR="00F955F3" w:rsidRDefault="00F955F3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2767409">
    <w:abstractNumId w:val="7"/>
  </w:num>
  <w:num w:numId="2" w16cid:durableId="502404195">
    <w:abstractNumId w:val="1"/>
  </w:num>
  <w:num w:numId="3" w16cid:durableId="1598975411">
    <w:abstractNumId w:val="11"/>
  </w:num>
  <w:num w:numId="4" w16cid:durableId="1295596457">
    <w:abstractNumId w:val="13"/>
  </w:num>
  <w:num w:numId="5" w16cid:durableId="1963417285">
    <w:abstractNumId w:val="3"/>
  </w:num>
  <w:num w:numId="6" w16cid:durableId="2128545208">
    <w:abstractNumId w:val="15"/>
  </w:num>
  <w:num w:numId="7" w16cid:durableId="438531291">
    <w:abstractNumId w:val="4"/>
  </w:num>
  <w:num w:numId="8" w16cid:durableId="1033384050">
    <w:abstractNumId w:val="12"/>
  </w:num>
  <w:num w:numId="9" w16cid:durableId="949123510">
    <w:abstractNumId w:val="14"/>
  </w:num>
  <w:num w:numId="10" w16cid:durableId="56327216">
    <w:abstractNumId w:val="6"/>
  </w:num>
  <w:num w:numId="11" w16cid:durableId="409471638">
    <w:abstractNumId w:val="8"/>
  </w:num>
  <w:num w:numId="12" w16cid:durableId="1098141092">
    <w:abstractNumId w:val="5"/>
  </w:num>
  <w:num w:numId="13" w16cid:durableId="1677072444">
    <w:abstractNumId w:val="9"/>
  </w:num>
  <w:num w:numId="14" w16cid:durableId="1777097115">
    <w:abstractNumId w:val="10"/>
  </w:num>
  <w:num w:numId="15" w16cid:durableId="1600331168">
    <w:abstractNumId w:val="0"/>
  </w:num>
  <w:num w:numId="16" w16cid:durableId="975641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3214"/>
    <w:rsid w:val="0001783A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795F"/>
    <w:rsid w:val="00072DFD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C4802"/>
    <w:rsid w:val="000D1105"/>
    <w:rsid w:val="000D17CE"/>
    <w:rsid w:val="000D704A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5003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0FD"/>
    <w:rsid w:val="002207AA"/>
    <w:rsid w:val="00222132"/>
    <w:rsid w:val="00222CA1"/>
    <w:rsid w:val="00223337"/>
    <w:rsid w:val="00227846"/>
    <w:rsid w:val="00227AD3"/>
    <w:rsid w:val="00234F54"/>
    <w:rsid w:val="00236C0A"/>
    <w:rsid w:val="00241769"/>
    <w:rsid w:val="002529A0"/>
    <w:rsid w:val="00253A4E"/>
    <w:rsid w:val="00253A4F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76DFC"/>
    <w:rsid w:val="00380F18"/>
    <w:rsid w:val="0038223A"/>
    <w:rsid w:val="00393CE4"/>
    <w:rsid w:val="003948CC"/>
    <w:rsid w:val="003A12CC"/>
    <w:rsid w:val="003A7AC1"/>
    <w:rsid w:val="003B0BBF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C1FA6"/>
    <w:rsid w:val="004D039E"/>
    <w:rsid w:val="004D34C0"/>
    <w:rsid w:val="004D74FF"/>
    <w:rsid w:val="004E63C0"/>
    <w:rsid w:val="004E7294"/>
    <w:rsid w:val="004F019A"/>
    <w:rsid w:val="004F0E47"/>
    <w:rsid w:val="004F2051"/>
    <w:rsid w:val="004F33CF"/>
    <w:rsid w:val="004F720F"/>
    <w:rsid w:val="00510ED4"/>
    <w:rsid w:val="00512662"/>
    <w:rsid w:val="005130B1"/>
    <w:rsid w:val="00514E3D"/>
    <w:rsid w:val="0051661E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901"/>
    <w:rsid w:val="00554A4D"/>
    <w:rsid w:val="0055712B"/>
    <w:rsid w:val="00561175"/>
    <w:rsid w:val="005616D8"/>
    <w:rsid w:val="00566515"/>
    <w:rsid w:val="005673B7"/>
    <w:rsid w:val="00571738"/>
    <w:rsid w:val="00572110"/>
    <w:rsid w:val="00572235"/>
    <w:rsid w:val="0058222D"/>
    <w:rsid w:val="00584E1B"/>
    <w:rsid w:val="005853BF"/>
    <w:rsid w:val="00586662"/>
    <w:rsid w:val="00590971"/>
    <w:rsid w:val="005911D6"/>
    <w:rsid w:val="005924CA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802F3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DA8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3422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696B"/>
    <w:rsid w:val="007D2F0D"/>
    <w:rsid w:val="007D4034"/>
    <w:rsid w:val="007D6261"/>
    <w:rsid w:val="007D64AF"/>
    <w:rsid w:val="007E2EC2"/>
    <w:rsid w:val="007F207F"/>
    <w:rsid w:val="007F3569"/>
    <w:rsid w:val="007F37EA"/>
    <w:rsid w:val="00801B54"/>
    <w:rsid w:val="00801CF1"/>
    <w:rsid w:val="008076E3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0CDB"/>
    <w:rsid w:val="0087047D"/>
    <w:rsid w:val="00871C10"/>
    <w:rsid w:val="008726ED"/>
    <w:rsid w:val="00881312"/>
    <w:rsid w:val="00890BC0"/>
    <w:rsid w:val="00890C18"/>
    <w:rsid w:val="00892D98"/>
    <w:rsid w:val="00893B56"/>
    <w:rsid w:val="0089532E"/>
    <w:rsid w:val="00897DBA"/>
    <w:rsid w:val="008A07F6"/>
    <w:rsid w:val="008B1C8F"/>
    <w:rsid w:val="008B6030"/>
    <w:rsid w:val="008C2B14"/>
    <w:rsid w:val="008C3483"/>
    <w:rsid w:val="008C678F"/>
    <w:rsid w:val="008C7503"/>
    <w:rsid w:val="008D2158"/>
    <w:rsid w:val="008D4754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0541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14B0"/>
    <w:rsid w:val="00981E3C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2F95"/>
    <w:rsid w:val="009E3195"/>
    <w:rsid w:val="009F1FB2"/>
    <w:rsid w:val="009F6C3F"/>
    <w:rsid w:val="00A062FA"/>
    <w:rsid w:val="00A0791D"/>
    <w:rsid w:val="00A1286A"/>
    <w:rsid w:val="00A22997"/>
    <w:rsid w:val="00A412FE"/>
    <w:rsid w:val="00A52969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47E4"/>
    <w:rsid w:val="00A85B45"/>
    <w:rsid w:val="00AA0716"/>
    <w:rsid w:val="00AA2DBE"/>
    <w:rsid w:val="00AA43E6"/>
    <w:rsid w:val="00AA64A6"/>
    <w:rsid w:val="00AB7716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173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0B9C"/>
    <w:rsid w:val="00D93A93"/>
    <w:rsid w:val="00D93B6C"/>
    <w:rsid w:val="00D945C3"/>
    <w:rsid w:val="00D9603F"/>
    <w:rsid w:val="00DA1C03"/>
    <w:rsid w:val="00DA1EDA"/>
    <w:rsid w:val="00DB5709"/>
    <w:rsid w:val="00DD46FB"/>
    <w:rsid w:val="00DD78F8"/>
    <w:rsid w:val="00DE6CAC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43"/>
    <w:rsid w:val="00E40285"/>
    <w:rsid w:val="00E429F9"/>
    <w:rsid w:val="00E44CC4"/>
    <w:rsid w:val="00E51DB8"/>
    <w:rsid w:val="00E567EC"/>
    <w:rsid w:val="00E57A57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D03B6"/>
    <w:rsid w:val="00ED0EB2"/>
    <w:rsid w:val="00ED583A"/>
    <w:rsid w:val="00ED732A"/>
    <w:rsid w:val="00ED7D2D"/>
    <w:rsid w:val="00EE4597"/>
    <w:rsid w:val="00EF2831"/>
    <w:rsid w:val="00EF4B04"/>
    <w:rsid w:val="00EF7FC5"/>
    <w:rsid w:val="00F10A6F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54357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2116"/>
    <w:rsid w:val="00F83EF6"/>
    <w:rsid w:val="00F85448"/>
    <w:rsid w:val="00F86C56"/>
    <w:rsid w:val="00F90D34"/>
    <w:rsid w:val="00F90FE7"/>
    <w:rsid w:val="00F9194E"/>
    <w:rsid w:val="00F91A12"/>
    <w:rsid w:val="00F955F3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C1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link w:val="a9"/>
    <w:semiHidden/>
    <w:rsid w:val="001F4ACD"/>
    <w:pPr>
      <w:jc w:val="left"/>
    </w:pPr>
  </w:style>
  <w:style w:type="paragraph" w:styleId="aa">
    <w:name w:val="header"/>
    <w:basedOn w:val="a"/>
    <w:link w:val="ab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85D44"/>
    <w:rPr>
      <w:rFonts w:eastAsia="HG丸ｺﾞｼｯｸM-PRO"/>
      <w:kern w:val="2"/>
      <w:sz w:val="21"/>
      <w:szCs w:val="24"/>
    </w:rPr>
  </w:style>
  <w:style w:type="paragraph" w:styleId="ac">
    <w:name w:val="footer"/>
    <w:basedOn w:val="a"/>
    <w:link w:val="ad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85D44"/>
    <w:rPr>
      <w:rFonts w:eastAsia="HG丸ｺﾞｼｯｸM-PRO"/>
      <w:kern w:val="2"/>
      <w:sz w:val="21"/>
      <w:szCs w:val="24"/>
    </w:rPr>
  </w:style>
  <w:style w:type="table" w:styleId="ae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8"/>
    <w:next w:val="a8"/>
    <w:link w:val="af0"/>
    <w:rsid w:val="00D90B9C"/>
    <w:rPr>
      <w:b/>
      <w:bCs/>
    </w:rPr>
  </w:style>
  <w:style w:type="character" w:customStyle="1" w:styleId="a9">
    <w:name w:val="コメント文字列 (文字)"/>
    <w:link w:val="a8"/>
    <w:semiHidden/>
    <w:rsid w:val="00D90B9C"/>
    <w:rPr>
      <w:rFonts w:ascii="ＭＳ 明朝"/>
      <w:kern w:val="2"/>
      <w:sz w:val="21"/>
      <w:szCs w:val="24"/>
    </w:rPr>
  </w:style>
  <w:style w:type="character" w:customStyle="1" w:styleId="af0">
    <w:name w:val="コメント内容 (文字)"/>
    <w:link w:val="af"/>
    <w:rsid w:val="00D90B9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47D6-2C5D-4F18-A80E-D9EB784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8</Characters>
  <DocSecurity>0</DocSecurity>
  <Lines>3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績報告書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subject/>
  <dc:creator>千代田区</dc:creator>
  <cp:keywords/>
  <cp:lastModifiedBy/>
  <dcterms:created xsi:type="dcterms:W3CDTF">2026-04-02T08:40:00Z</dcterms:created>
  <dcterms:modified xsi:type="dcterms:W3CDTF">2026-04-27T06:15:00Z</dcterms:modified>
</cp:coreProperties>
</file>